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ED" w:rsidRDefault="00E073ED" w:rsidP="00E073E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E073ED" w:rsidRDefault="00E073ED" w:rsidP="00E073E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E073ED" w:rsidRDefault="00E073ED" w:rsidP="00E073E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E073ED" w:rsidRDefault="00E073ED" w:rsidP="00E073ED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E073ED" w:rsidRDefault="00E073ED" w:rsidP="00E073ED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Шестнадцатое заседание пятого созыва</w:t>
      </w:r>
    </w:p>
    <w:p w:rsidR="00E073ED" w:rsidRDefault="00E073ED" w:rsidP="00E073ED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ab/>
      </w:r>
    </w:p>
    <w:p w:rsidR="00E073ED" w:rsidRDefault="00E073ED" w:rsidP="00E073ED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 xml:space="preserve">РЕШЕНИЕ №96                                                                                     </w:t>
      </w:r>
    </w:p>
    <w:p w:rsidR="00E073ED" w:rsidRDefault="00E073ED" w:rsidP="00E073ED">
      <w:pPr>
        <w:pStyle w:val="Oaenoaieoiaioa"/>
        <w:ind w:firstLine="0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E073ED" w:rsidRDefault="00E073ED" w:rsidP="00E073ED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5 декабря 2017 года</w:t>
      </w:r>
    </w:p>
    <w:p w:rsidR="00E073ED" w:rsidRDefault="00E073ED" w:rsidP="00E073ED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E073ED" w:rsidRDefault="00E073ED" w:rsidP="00E073ED"/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орядка определения специально отведенных мест и предоставления помещений для проведения встреч депутатов с избирателями Ивантеевского муниципального района Саратовской области</w:t>
      </w: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3ED" w:rsidRDefault="00E073ED" w:rsidP="00E0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№131-ФЗ «Об общих принципах организации местного самоуправления в Российской Федерации», Уставом Ивантеевского муниципального района Саратовской области, Ивантеевское районное Собрание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073ED" w:rsidRDefault="00E073ED" w:rsidP="00E0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определения специально отведенных мест и предоставления помещений для проведения встреч депутатов с избирателями Ивантеевского муниципального района Саратовской области согласно Приложению №1.</w:t>
      </w:r>
    </w:p>
    <w:p w:rsidR="00E073ED" w:rsidRDefault="00E073ED" w:rsidP="00E0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анте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 сети «Интернет».</w:t>
      </w:r>
    </w:p>
    <w:p w:rsidR="00E073ED" w:rsidRDefault="00E073ED" w:rsidP="00E0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решения возложить на председателя постоянной комиссии по </w:t>
      </w:r>
      <w:r>
        <w:rPr>
          <w:rFonts w:ascii="Times New Roman" w:hAnsi="Times New Roman" w:cs="Times New Roman"/>
          <w:sz w:val="28"/>
          <w:szCs w:val="28"/>
        </w:rPr>
        <w:t>законности, борьбе с преступностью, защите прав личности С.А. Волкова</w:t>
      </w:r>
    </w:p>
    <w:p w:rsidR="00E073ED" w:rsidRDefault="00E073ED" w:rsidP="00E073E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Ивантеевского </w:t>
      </w: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елин</w:t>
      </w:r>
      <w:proofErr w:type="gramEnd"/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Ивантеевского</w:t>
      </w: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В. Басов</w:t>
      </w: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решению  районного Собрания </w:t>
      </w: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17 г. №96</w:t>
      </w: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орядка определения специально отведенных мест и предоставления помещений для проведения встреч депутатов с избирателями Ивантеевского муниципального района Саратовской области»</w:t>
      </w: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специально отведенных мест и предоставления помещений для проведения встреч депутатов с избирателями Ивантеевского муниципального района Саратовской области</w:t>
      </w:r>
    </w:p>
    <w:p w:rsidR="00E073ED" w:rsidRDefault="00E073ED" w:rsidP="00E07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1"/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определения специально отведенных мест и предоставления помещений для проведения встреч депутатов с избирателями Ивантеевского муниципального района Саратовской области разработан в соответствии с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ом от 7 июня 2017 года №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 5.3 статьи 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 131 «Об общих принципах организации местного самоуправления в Российской Федерации».</w:t>
      </w:r>
    </w:p>
    <w:bookmarkEnd w:id="0"/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anchor="sub_1000" w:history="1">
        <w:proofErr w:type="gramStart"/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пециально отведенных мест и помещений, предоставляемых депутатам Государственной Думы Федерального Собрания Российской Федерации, депутатам Саратовской областной Думы, депутатам районного Собрания Ивантеевского муниципального района, депутатам представительных органов поселений, входящих в состав Ивантеевского муниципального района, (далее по тексту - депутаты), для проведения встреч с избирателями на территории Ивантеевского муниципального района, определяется администрацией Ивантеевского муниципального района.</w:t>
      </w:r>
      <w:proofErr w:type="gramEnd"/>
    </w:p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ля проведения встреч с избирателями депутатам предоставляются нежилые помещения, находящиеся в собственности Ивантеевского муниципального района. </w:t>
      </w:r>
    </w:p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ые помещения предоставляются на основании договора безвозмездного пользования, заключенного в соответствии с муниципальным правовым актом администрации Ивантеевского муниципального района, изданным на основании письменного обращения (заявления) депутата. Письменное обращение (заявление) депутат предоставляет по форме, предусмотренной Приложением к настоящему Порядку. </w:t>
      </w:r>
    </w:p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исьменное обращение (заявление) депутата должно быть направлено в администрацию Ивантеевского муниципального района не позднее, чем за две недели до даты проведения встречи.</w:t>
      </w:r>
    </w:p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Ивантеевского муниципального района в срок не позднее десяти календарных дней со дня получения письменного обращения (заявления) депутата принимает решение о предоставлении депутату помещения, необходимого для проведения встречи с избирателями. </w:t>
      </w:r>
    </w:p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администрация Ивантеевского муниципального района незамедлительно уведомляет депутата в письменном виде.</w:t>
      </w:r>
    </w:p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дновременно в помещении может проходить не более одной встречи. </w:t>
      </w:r>
    </w:p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депутатами нескольких письменных обращений (заявлений) на предоставление одного помещ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, очередность использования помещения определяется исходя из времени получения администрацией Ивантеевского муниципального района письменных обращений (заявлений).</w:t>
      </w:r>
    </w:p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случае невозможности по объективным причинам предоставить депутату испрашиваемое помещение для встречи с избирателями, администрация Ивантеевского муниципального района принимает решение о предоставлении другого нежилого помещения, пригодного для проведения данного мероприятия, о чем письменно уведомляет депутата.</w:t>
      </w:r>
    </w:p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ежилое помещение, закрепленное за муниципальным учреждением на праве оперативного управления, для проведения встреч с избирателями предоста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>безвозмездное пользование на основании договора безвозмездного пользования, заключенного между муниципальным учреждением и депутатом.</w:t>
      </w:r>
    </w:p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встречи с избирателями должны планироваться депутатами исходя из графика работы муниципального учреждения, в котором находится помещение для проведения встреч.</w:t>
      </w:r>
    </w:p>
    <w:p w:rsidR="00E073ED" w:rsidRDefault="00E073ED" w:rsidP="00E073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ED" w:rsidRDefault="00E073ED" w:rsidP="00E07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ь Ивантеевского </w:t>
      </w: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йонного Собрания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А.М.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Нелин</w:t>
      </w:r>
      <w:proofErr w:type="gramEnd"/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Ивантеевского</w:t>
      </w: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</w:t>
      </w:r>
    </w:p>
    <w:p w:rsidR="00E073ED" w:rsidRDefault="00E073ED" w:rsidP="00E07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В.В. Басов</w:t>
      </w:r>
    </w:p>
    <w:p w:rsidR="00E073ED" w:rsidRDefault="00E073ED" w:rsidP="00E07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определения специально отведенных мест </w:t>
      </w: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едоставления помещений для проведения встреч депутатов </w:t>
      </w:r>
    </w:p>
    <w:p w:rsidR="00E073ED" w:rsidRDefault="00E073ED" w:rsidP="00E073E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бирателями Ивантеевского муниципального района Саратовской области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рная форма заявления о предоставлении помещения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ля проведения встречи депутата с избирателями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Ивантеевского муниципального района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от депутата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депутата, наименование законодательного (представительного) органа)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предоставлении помещения для проведения встречи с избирателями</w:t>
      </w:r>
    </w:p>
    <w:p w:rsidR="00E073ED" w:rsidRDefault="00E073ED" w:rsidP="00E073ED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7 статьи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8 мая 1994 года № 3-ФЗ «О статусе члена Совета Федерации и статусе депутата Государственной Думы Федерального Собрания Российской Федерации», частью 5 статьи 11 Федерального закона от 6 октября 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5.3 статьи 40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го закона от 6 октября 2003 года № 131-ФЗ «Об общих принципах организации местного самоуправления в Российской Федерации», Порядком определения специально отведенных мест и предоставления помещений для проведения встреч депутатов с избирателями Ивантеевского муниципального района Саратовской области, утвержденным решением районного Собрания Ивантеевского муниципального района от 25 декабря 2017 года № 96, прошу предоставить помещение по адресу:</w:t>
      </w:r>
      <w:proofErr w:type="gramEnd"/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место проведения встречи)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встречи с избирателями, которая планируется «___» _________ 20 __ года _____________________________________________________________________________,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время начала проведения встречи)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ю ___________________________________________________________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ориентировочная продолжительность встречи)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число участников встречи: ____________________________________________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техническое обеспечение: ___________________________________________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личие необходимой мебели, копировальной техники, иных технических средств)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мероприятия ________________________________.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Ф.И.О., статус)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.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 _________________________.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_______________________ ____________________________.</w:t>
      </w:r>
    </w:p>
    <w:p w:rsidR="00E073ED" w:rsidRDefault="00E073ED" w:rsidP="00E07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подпись)                                              (расшифровка подписи)</w:t>
      </w:r>
      <w:bookmarkStart w:id="1" w:name="_GoBack"/>
      <w:bookmarkEnd w:id="1"/>
    </w:p>
    <w:sectPr w:rsidR="00E073ED" w:rsidSect="00E073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B1"/>
    <w:rsid w:val="008C3CB1"/>
    <w:rsid w:val="00A3103F"/>
    <w:rsid w:val="00E0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3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E073E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073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3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E073E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073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52;&#1072;&#1088;&#1080;&#1085;&#1072;\2017\16%20&#1079;&#1072;&#1089;&#1077;&#1076;\&#1087;&#1086;&#1088;&#1103;&#1076;&#1086;&#1082;%20&#1074;&#1089;&#1090;&#1088;&#1077;&#1095;%20&#1089;%20&#1080;&#1079;&#1073;&#1080;&#1088;&#1072;&#1090;&#1077;&#1083;&#1103;&#1084;&#1080;\&#1088;&#1077;&#1096;&#1077;&#1085;&#1080;&#1077;%20&#1086;%20&#1087;&#1086;&#1088;&#1103;&#1076;&#1082;&#1077;%20&#1084;&#1077;&#1089;&#1090;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86367.405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592230.0" TargetMode="External"/><Relationship Id="rId11" Type="http://schemas.openxmlformats.org/officeDocument/2006/relationships/hyperlink" Target="garantF1://86367.40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40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18919.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C9C0-795C-4AA7-81F2-35E7A392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6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6T09:17:00Z</dcterms:created>
  <dcterms:modified xsi:type="dcterms:W3CDTF">2018-01-16T09:18:00Z</dcterms:modified>
</cp:coreProperties>
</file>